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5A2" w:rsidRDefault="009465A2" w:rsidP="009465A2">
      <w:pPr>
        <w:jc w:val="center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BEECEE" wp14:editId="6A94579A">
                <wp:simplePos x="0" y="0"/>
                <wp:positionH relativeFrom="page">
                  <wp:align>right</wp:align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65A2" w:rsidRDefault="009465A2" w:rsidP="009465A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9465A2" w:rsidRDefault="009465A2" w:rsidP="009465A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9465A2" w:rsidRDefault="009465A2" w:rsidP="009465A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1/06/2022</w:t>
                              </w:r>
                            </w:p>
                            <w:p w:rsidR="009465A2" w:rsidRDefault="009465A2" w:rsidP="009465A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9465A2" w:rsidRDefault="009465A2" w:rsidP="009465A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9465A2" w:rsidRDefault="009465A2" w:rsidP="009465A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9465A2" w:rsidRDefault="009465A2" w:rsidP="009465A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9465A2" w:rsidRDefault="009465A2" w:rsidP="009465A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465A2" w:rsidRDefault="009465A2" w:rsidP="009465A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465A2" w:rsidRDefault="009465A2" w:rsidP="009465A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EECEE" id="Agrupar 10" o:spid="_x0000_s1026" style="position:absolute;left:0;text-align:left;margin-left:149.2pt;margin-top:-115.5pt;width:200.4pt;height:113.7pt;z-index:251661312;mso-position-horizontal:right;mso-position-horizontal-relative:page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xE8Kw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9465A2" w:rsidRDefault="009465A2" w:rsidP="009465A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9465A2" w:rsidRDefault="009465A2" w:rsidP="009465A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9465A2" w:rsidRDefault="009465A2" w:rsidP="009465A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1/06/2022</w:t>
                        </w:r>
                      </w:p>
                      <w:p w:rsidR="009465A2" w:rsidRDefault="009465A2" w:rsidP="009465A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9465A2" w:rsidRDefault="009465A2" w:rsidP="009465A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9465A2" w:rsidRDefault="009465A2" w:rsidP="009465A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9465A2" w:rsidRDefault="009465A2" w:rsidP="009465A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9465A2" w:rsidRDefault="009465A2" w:rsidP="009465A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465A2" w:rsidRDefault="009465A2" w:rsidP="009465A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465A2" w:rsidRDefault="009465A2" w:rsidP="009465A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9" o:title=""/>
                  <v:path arrowok="t"/>
                </v:shape>
                <w10:wrap anchorx="page"/>
              </v:group>
            </w:pict>
          </mc:Fallback>
        </mc:AlternateContent>
      </w:r>
      <w:r w:rsidR="007A3E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574/2022</w:t>
      </w:r>
    </w:p>
    <w:p w:rsidR="00FB14DB" w:rsidRPr="001B1F6B" w:rsidRDefault="007A3EC0" w:rsidP="001B1F6B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bookmarkStart w:id="0" w:name="_GoBack"/>
      <w:bookmarkEnd w:id="0"/>
      <w:r w:rsidRPr="00A066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D23C38" w:rsidRPr="00D23C3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</w:t>
      </w:r>
      <w:r w:rsidR="00E52F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refeito Igor Soares, </w:t>
      </w:r>
      <w:r w:rsidR="001B1F6B" w:rsidRPr="001B1F6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ossibilidade de intervenção do Demutran juntamente com Guarda Civil Municipal de nossa cidade as quintas-feiras, na Rua: Alcides Coltrin – Bairro: Jardim Santa Rita – CEP: 06660-110 – Itapevi – S.P.</w:t>
      </w:r>
    </w:p>
    <w:p w:rsidR="00330E58" w:rsidRPr="00330E58" w:rsidRDefault="00330E58" w:rsidP="00FB14DB">
      <w:pPr>
        <w:shd w:val="clear" w:color="auto" w:fill="FFFFFF"/>
        <w:spacing w:after="0" w:line="240" w:lineRule="auto"/>
        <w:ind w:left="424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0668A" w:rsidRDefault="007A3EC0" w:rsidP="001B1F6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="00D23C38" w:rsidRPr="00D23C3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Igor Soares, </w:t>
      </w:r>
      <w:r w:rsidR="001B1F6B" w:rsidRPr="001B1F6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 possibilidade de intervenção do Demutran juntamente com Guarda Civil Municipal de nossa cidade as quintas-feiras, na Rua: Alcides Coltrin – Bairro: Jardim Santa Rita – CEP: 06660-110 – Itapevi – S.P.</w:t>
      </w:r>
    </w:p>
    <w:p w:rsidR="001B1F6B" w:rsidRDefault="001B1F6B" w:rsidP="001B1F6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3048D0" w:rsidRDefault="007A3EC0" w:rsidP="00B833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3048D0" w:rsidRDefault="007A3EC0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FB14DB" w:rsidRPr="00FB14DB" w:rsidRDefault="007A3EC0" w:rsidP="00FB14DB">
      <w:pPr>
        <w:shd w:val="clear" w:color="auto" w:fill="FFFFFF"/>
        <w:spacing w:after="0" w:line="360" w:lineRule="auto"/>
        <w:jc w:val="both"/>
        <w:rPr>
          <w:rStyle w:val="normaltextrun"/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    </w:t>
      </w:r>
    </w:p>
    <w:p w:rsidR="00FB14DB" w:rsidRDefault="007A3EC0" w:rsidP="001B1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14DB">
        <w:rPr>
          <w:rStyle w:val="normaltextrun"/>
          <w:color w:val="000000"/>
        </w:rPr>
        <w:t xml:space="preserve">      </w:t>
      </w:r>
      <w:r w:rsidR="001B1F6B" w:rsidRPr="001B1F6B">
        <w:rPr>
          <w:rFonts w:ascii="Times New Roman" w:eastAsia="Times New Roman" w:hAnsi="Times New Roman"/>
          <w:sz w:val="24"/>
          <w:szCs w:val="24"/>
          <w:lang w:eastAsia="pt-BR"/>
        </w:rPr>
        <w:t xml:space="preserve">Trata-se de um pedido dos funcionários do posto de combustível Bremen. Segundo relatos é comum as quintas-feiras, dia este que acontece a Feira no Bairro: Jardim Santa Rita, discussões entre funcionários do posto com munícipes que vão as compras e também com os próprios feirantes. Os munícipes em desrespeito às regras do posto, que informa que não é permitido a parada de carros, insistem em estacionar, fazendo dele um grande estacionamento. Prejudicando a entrada dos clientes para abastecimento, bem como atrapalhando o fluxo dos carros que seguem pela Rodovia Engenheiro Renê Benedito da Silva. A situação está insustentável, e motoristas mais aflorados ameaçam de agressão. Diante do exposto e receoso que situações graves possam vir a ocorrer, encaminho </w:t>
      </w:r>
      <w:r w:rsidR="001B1F6B">
        <w:rPr>
          <w:rFonts w:ascii="Times New Roman" w:eastAsia="Times New Roman" w:hAnsi="Times New Roman"/>
          <w:sz w:val="24"/>
          <w:szCs w:val="24"/>
          <w:lang w:eastAsia="pt-BR"/>
        </w:rPr>
        <w:t>essa Indicação</w:t>
      </w:r>
      <w:r w:rsidR="001B1F6B" w:rsidRPr="001B1F6B">
        <w:rPr>
          <w:rFonts w:ascii="Times New Roman" w:eastAsia="Times New Roman" w:hAnsi="Times New Roman"/>
          <w:sz w:val="24"/>
          <w:szCs w:val="24"/>
          <w:lang w:eastAsia="pt-BR"/>
        </w:rPr>
        <w:t xml:space="preserve"> com intuito de coibir o estacionamento irregular, e tranquilizarmos esses funcionários.</w:t>
      </w:r>
    </w:p>
    <w:p w:rsidR="001B1F6B" w:rsidRPr="001B1F6B" w:rsidRDefault="001B1F6B" w:rsidP="001B1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048D0" w:rsidRDefault="007A3EC0" w:rsidP="00FB1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á agradeço, e conto com a compreensão de Vossa Senhoria.</w:t>
      </w:r>
    </w:p>
    <w:p w:rsidR="00FB14DB" w:rsidRDefault="00FB14DB" w:rsidP="00FB1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64F0" w:rsidRDefault="007A3EC0" w:rsidP="00FB14DB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la das S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sões Benvindo Moreira Nery, </w:t>
      </w:r>
      <w:r w:rsidR="00BE1CE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 </w:t>
      </w:r>
      <w:r w:rsidR="00D23C3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junho</w:t>
      </w:r>
      <w:r w:rsidR="00F019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FB14DB" w:rsidRPr="00FB14DB" w:rsidRDefault="007A3EC0" w:rsidP="00FB14DB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3660</wp:posOffset>
            </wp:positionH>
            <wp:positionV relativeFrom="paragraph">
              <wp:posOffset>24130</wp:posOffset>
            </wp:positionV>
            <wp:extent cx="1696855" cy="4297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10818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F0" w:rsidRDefault="007A3EC0" w:rsidP="00A164F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1B1F6B" w:rsidRPr="001B1F6B" w:rsidRDefault="007A3EC0" w:rsidP="001B1F6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p w:rsidR="001B1F6B" w:rsidRDefault="007A3EC0" w:rsidP="001B1F6B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lastRenderedPageBreak/>
        <w:t>Indicação Nº 1574/2022</w:t>
      </w:r>
    </w:p>
    <w:p w:rsidR="001B1F6B" w:rsidRDefault="007A3EC0" w:rsidP="00FB14DB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760085" cy="32385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30700" name="WhatsApp Image 2022-06-13 at 12.22.29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F6B" w:rsidRDefault="001B1F6B" w:rsidP="00FB14DB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1B1F6B" w:rsidRDefault="001B1F6B" w:rsidP="00FB14DB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1B1F6B" w:rsidRDefault="001B1F6B" w:rsidP="00FB14DB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1B1F6B" w:rsidRDefault="001B1F6B" w:rsidP="00FB14DB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1B1F6B" w:rsidRDefault="001B1F6B" w:rsidP="00FB14DB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1B1F6B" w:rsidRPr="00104805" w:rsidRDefault="001B1F6B" w:rsidP="00FB14DB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FB14DB" w:rsidRDefault="00FB14DB" w:rsidP="00FB14DB">
      <w:pPr>
        <w:spacing w:after="0" w:line="240" w:lineRule="auto"/>
        <w:ind w:left="283" w:right="-568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pt-BR"/>
        </w:rPr>
      </w:pPr>
    </w:p>
    <w:p w:rsidR="00FB14DB" w:rsidRDefault="00FB14DB" w:rsidP="00FB14DB">
      <w:pPr>
        <w:spacing w:after="0" w:line="240" w:lineRule="auto"/>
        <w:ind w:right="-568"/>
        <w:rPr>
          <w:noProof/>
          <w:lang w:eastAsia="pt-BR"/>
        </w:rPr>
      </w:pPr>
    </w:p>
    <w:p w:rsidR="00FB14DB" w:rsidRPr="00B9708E" w:rsidRDefault="00FB14DB" w:rsidP="00FB14DB">
      <w:pPr>
        <w:spacing w:after="0" w:line="240" w:lineRule="auto"/>
        <w:ind w:left="283" w:right="-568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pt-BR"/>
        </w:rPr>
      </w:pPr>
    </w:p>
    <w:p w:rsidR="00FB14DB" w:rsidRDefault="007A3EC0" w:rsidP="00FB14D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130810</wp:posOffset>
            </wp:positionV>
            <wp:extent cx="1696855" cy="42975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76879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4DB" w:rsidRDefault="00FB14DB" w:rsidP="00FB14D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B14DB" w:rsidRDefault="007A3EC0" w:rsidP="00FB14D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FB14DB" w:rsidRDefault="007A3EC0" w:rsidP="00FB14D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sectPr w:rsidR="00FB14DB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EC0" w:rsidRDefault="007A3EC0">
      <w:pPr>
        <w:spacing w:after="0" w:line="240" w:lineRule="auto"/>
      </w:pPr>
      <w:r>
        <w:separator/>
      </w:r>
    </w:p>
  </w:endnote>
  <w:endnote w:type="continuationSeparator" w:id="0">
    <w:p w:rsidR="007A3EC0" w:rsidRDefault="007A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7A3EC0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465A2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EC0" w:rsidRDefault="007A3EC0">
      <w:pPr>
        <w:spacing w:after="0" w:line="240" w:lineRule="auto"/>
      </w:pPr>
      <w:r>
        <w:separator/>
      </w:r>
    </w:p>
  </w:footnote>
  <w:footnote w:type="continuationSeparator" w:id="0">
    <w:p w:rsidR="007A3EC0" w:rsidRDefault="007A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A3EC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A3EC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A3EC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E60E282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B48184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E08C1A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92246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DD48FE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7FAA65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B0E8DF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1F2D90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4C6FE0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727EA98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A2294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532D20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40CD4A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DE2AF6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FF4569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354277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D24231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E1CB7F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D7207A5"/>
    <w:multiLevelType w:val="hybridMultilevel"/>
    <w:tmpl w:val="0ADC1476"/>
    <w:lvl w:ilvl="0" w:tplc="F7D0A8AA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33C211E8">
      <w:numFmt w:val="bullet"/>
      <w:lvlText w:val="•"/>
      <w:lvlJc w:val="left"/>
      <w:pPr>
        <w:ind w:left="6033" w:hanging="705"/>
      </w:pPr>
      <w:rPr>
        <w:rFonts w:ascii="Times New Roman" w:eastAsiaTheme="minorHAnsi" w:hAnsi="Times New Roman" w:cs="Times New Roman" w:hint="default"/>
      </w:rPr>
    </w:lvl>
    <w:lvl w:ilvl="2" w:tplc="526C5B04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2174B73A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E0C6CCE6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1536FFB4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292E4A86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7C70747A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E48C93B2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04805"/>
    <w:rsid w:val="001207F6"/>
    <w:rsid w:val="00152AE5"/>
    <w:rsid w:val="001B1F6B"/>
    <w:rsid w:val="001F377F"/>
    <w:rsid w:val="00220851"/>
    <w:rsid w:val="0022481B"/>
    <w:rsid w:val="002655B7"/>
    <w:rsid w:val="002757F4"/>
    <w:rsid w:val="0028259C"/>
    <w:rsid w:val="0029726B"/>
    <w:rsid w:val="002D0AE8"/>
    <w:rsid w:val="002E42B7"/>
    <w:rsid w:val="002E6D4A"/>
    <w:rsid w:val="002F77FB"/>
    <w:rsid w:val="003048D0"/>
    <w:rsid w:val="003209C7"/>
    <w:rsid w:val="00330E58"/>
    <w:rsid w:val="003475A3"/>
    <w:rsid w:val="00360F95"/>
    <w:rsid w:val="003A0CFC"/>
    <w:rsid w:val="003A5FC0"/>
    <w:rsid w:val="00426C62"/>
    <w:rsid w:val="0043149E"/>
    <w:rsid w:val="00437E26"/>
    <w:rsid w:val="004B11B6"/>
    <w:rsid w:val="004E2A59"/>
    <w:rsid w:val="004F0A2B"/>
    <w:rsid w:val="00516C31"/>
    <w:rsid w:val="005424BC"/>
    <w:rsid w:val="00574428"/>
    <w:rsid w:val="005C3136"/>
    <w:rsid w:val="00645F4A"/>
    <w:rsid w:val="00657F18"/>
    <w:rsid w:val="00661CF0"/>
    <w:rsid w:val="006A4B7F"/>
    <w:rsid w:val="006A7D1D"/>
    <w:rsid w:val="006D0F20"/>
    <w:rsid w:val="006F3164"/>
    <w:rsid w:val="00780D4E"/>
    <w:rsid w:val="00797863"/>
    <w:rsid w:val="007A3EC0"/>
    <w:rsid w:val="008230A3"/>
    <w:rsid w:val="00864F5F"/>
    <w:rsid w:val="00927526"/>
    <w:rsid w:val="009465A2"/>
    <w:rsid w:val="0097673D"/>
    <w:rsid w:val="009B058C"/>
    <w:rsid w:val="009B77B6"/>
    <w:rsid w:val="00A05992"/>
    <w:rsid w:val="00A0668A"/>
    <w:rsid w:val="00A164F0"/>
    <w:rsid w:val="00A7476F"/>
    <w:rsid w:val="00B225E5"/>
    <w:rsid w:val="00B83318"/>
    <w:rsid w:val="00B9708E"/>
    <w:rsid w:val="00BB2E04"/>
    <w:rsid w:val="00BC0B06"/>
    <w:rsid w:val="00BD5E2F"/>
    <w:rsid w:val="00BE1CE6"/>
    <w:rsid w:val="00C17469"/>
    <w:rsid w:val="00C854A6"/>
    <w:rsid w:val="00C8595A"/>
    <w:rsid w:val="00C8758A"/>
    <w:rsid w:val="00CA382B"/>
    <w:rsid w:val="00CD1705"/>
    <w:rsid w:val="00D14588"/>
    <w:rsid w:val="00D23C38"/>
    <w:rsid w:val="00D60FC1"/>
    <w:rsid w:val="00D80D69"/>
    <w:rsid w:val="00DA0E17"/>
    <w:rsid w:val="00E07928"/>
    <w:rsid w:val="00E52FCA"/>
    <w:rsid w:val="00E57395"/>
    <w:rsid w:val="00F01955"/>
    <w:rsid w:val="00F534EC"/>
    <w:rsid w:val="00F72F43"/>
    <w:rsid w:val="00FB14DB"/>
    <w:rsid w:val="00FB2D25"/>
    <w:rsid w:val="00FD54C9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ormaltextrun">
    <w:name w:val="normaltextrun"/>
    <w:basedOn w:val="Fontepargpadro"/>
    <w:rsid w:val="00D23C38"/>
  </w:style>
  <w:style w:type="paragraph" w:styleId="NormalWeb">
    <w:name w:val="Normal (Web)"/>
    <w:basedOn w:val="Normal"/>
    <w:uiPriority w:val="99"/>
    <w:semiHidden/>
    <w:unhideWhenUsed/>
    <w:rsid w:val="009465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5ABC8-BD6D-43C1-885D-ACEAA56E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0</cp:revision>
  <cp:lastPrinted>2020-12-17T14:07:00Z</cp:lastPrinted>
  <dcterms:created xsi:type="dcterms:W3CDTF">2021-02-11T14:55:00Z</dcterms:created>
  <dcterms:modified xsi:type="dcterms:W3CDTF">2022-06-15T20:05:00Z</dcterms:modified>
</cp:coreProperties>
</file>